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4B" w:rsidRPr="00893E2D" w:rsidRDefault="000F634B" w:rsidP="000F634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>Утвержден</w:t>
      </w:r>
    </w:p>
    <w:p w:rsidR="000F634B" w:rsidRPr="00893E2D" w:rsidRDefault="000F634B" w:rsidP="000F634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>распоряжением контрольно-счетного органа Благодарненского городского округа Ставропольского края</w:t>
      </w:r>
    </w:p>
    <w:p w:rsidR="000F634B" w:rsidRDefault="000F634B" w:rsidP="000F634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93E2D">
        <w:rPr>
          <w:rFonts w:ascii="Times New Roman" w:hAnsi="Times New Roman" w:cs="Times New Roman"/>
          <w:sz w:val="28"/>
          <w:szCs w:val="28"/>
        </w:rPr>
        <w:t xml:space="preserve"> ноября 2017 года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F634B" w:rsidRDefault="000F634B" w:rsidP="000F634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F634B" w:rsidRDefault="000F634B" w:rsidP="000F634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F634B" w:rsidRDefault="000F634B" w:rsidP="000F634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F634B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634B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634B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634B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634B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634B" w:rsidRPr="00893E2D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НДАРТ ВНЕШНЕГО МУНИЦИПАЛЬНОГО ФИНАНСОВОГО КОНТРОЛЯ (СФК 0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Pr="00893E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0F634B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4B" w:rsidRPr="00893E2D" w:rsidRDefault="000F634B" w:rsidP="000F63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4B" w:rsidRPr="00893E2D" w:rsidRDefault="000F634B" w:rsidP="000F634B">
      <w:pPr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0F63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ЕДЕНИЕ ОПЕРАТИВНОГО (ТЕКУЩЕГО) КОНТРОЛЯ ЗА ИСПОЛНЕНИЕМ БЮДЖЕТА</w:t>
      </w:r>
      <w:r w:rsidRPr="00893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907BB6" w:rsidRDefault="00907BB6" w:rsidP="0090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2BA" w:rsidRDefault="00E812BA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907BB6" w:rsidRDefault="00907BB6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A64362" w:rsidRDefault="00A64362" w:rsidP="00A613E2">
      <w:pPr>
        <w:rPr>
          <w:rFonts w:ascii="Times New Roman" w:hAnsi="Times New Roman" w:cs="Times New Roman"/>
          <w:sz w:val="28"/>
          <w:szCs w:val="28"/>
        </w:rPr>
      </w:pPr>
    </w:p>
    <w:p w:rsidR="000F634B" w:rsidRDefault="000F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0D7" w:rsidRDefault="008200D7" w:rsidP="008200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5444" w:rsidRPr="00195A1E" w:rsidRDefault="003F5444" w:rsidP="003F5444">
      <w:pPr>
        <w:spacing w:line="286" w:lineRule="auto"/>
        <w:rPr>
          <w:sz w:val="10"/>
          <w:szCs w:val="10"/>
        </w:rPr>
      </w:pPr>
    </w:p>
    <w:p w:rsidR="003F5444" w:rsidRPr="00195A1E" w:rsidRDefault="003F5444" w:rsidP="003F5444">
      <w:pPr>
        <w:spacing w:line="286" w:lineRule="auto"/>
        <w:rPr>
          <w:sz w:val="10"/>
          <w:szCs w:val="10"/>
        </w:rPr>
      </w:pPr>
    </w:p>
    <w:tbl>
      <w:tblPr>
        <w:tblW w:w="93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7"/>
        <w:gridCol w:w="708"/>
      </w:tblGrid>
      <w:tr w:rsidR="003F5444" w:rsidRPr="00195A1E" w:rsidTr="00A409F6">
        <w:tc>
          <w:tcPr>
            <w:tcW w:w="8647" w:type="dxa"/>
          </w:tcPr>
          <w:p w:rsidR="003F5444" w:rsidRPr="00195A1E" w:rsidRDefault="003F5444" w:rsidP="003F5444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 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A409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 Содержание оперативного </w:t>
            </w:r>
            <w:r w:rsidR="00A409F6"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троля</w:t>
            </w:r>
            <w:r w:rsid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….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………</w:t>
            </w:r>
            <w:r w:rsidR="00A409F6"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.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 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Нормативная</w:t>
            </w:r>
            <w:r w:rsidRPr="00A409F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 информационная основы оперативного 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нтроля</w:t>
            </w:r>
            <w:r w:rsidR="00A4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..………………………………………………</w:t>
            </w:r>
            <w:r w:rsidR="00A409F6"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.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4. Проведение оперативного контроля</w:t>
            </w:r>
            <w:r w:rsidR="00A409F6">
              <w:rPr>
                <w:rFonts w:ascii="Times New Roman" w:hAnsi="Times New Roman" w:cs="Times New Roman"/>
                <w:sz w:val="28"/>
                <w:szCs w:val="28"/>
              </w:rPr>
              <w:t xml:space="preserve">   .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3F5444" w:rsidRPr="00A409F6" w:rsidRDefault="003F5444" w:rsidP="003F5444">
            <w:pPr>
              <w:spacing w:line="286" w:lineRule="auto"/>
              <w:ind w:left="176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F5444" w:rsidRPr="00195A1E" w:rsidRDefault="003F5444" w:rsidP="00A409F6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 xml:space="preserve">5. Подготовка и оформление результатов оперативного 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09F6">
              <w:rPr>
                <w:rFonts w:ascii="Times New Roman" w:hAnsi="Times New Roman" w:cs="Times New Roman"/>
                <w:sz w:val="28"/>
                <w:szCs w:val="28"/>
              </w:rPr>
              <w:t>онтроля</w:t>
            </w:r>
            <w:r w:rsidR="00A409F6" w:rsidRPr="00A409F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8" w:type="dxa"/>
          </w:tcPr>
          <w:p w:rsidR="003F5444" w:rsidRPr="00195A1E" w:rsidRDefault="003F5444" w:rsidP="003F5444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12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10"/>
                <w:szCs w:val="28"/>
              </w:rPr>
            </w:pPr>
          </w:p>
          <w:p w:rsidR="00A409F6" w:rsidRDefault="00A409F6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409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</w:p>
          <w:p w:rsidR="003F5444" w:rsidRPr="00A409F6" w:rsidRDefault="003F5444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8"/>
                <w:szCs w:val="28"/>
              </w:rPr>
            </w:pPr>
          </w:p>
          <w:p w:rsidR="003F5444" w:rsidRPr="00072C10" w:rsidRDefault="00072C10" w:rsidP="003F5444">
            <w:pPr>
              <w:spacing w:line="286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72C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</w:tr>
    </w:tbl>
    <w:p w:rsidR="003F5444" w:rsidRDefault="003F5444" w:rsidP="008200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A1E">
        <w:rPr>
          <w:sz w:val="32"/>
        </w:rPr>
        <w:br w:type="page"/>
      </w:r>
    </w:p>
    <w:p w:rsidR="00A409F6" w:rsidRPr="00A409F6" w:rsidRDefault="00A409F6" w:rsidP="00A409F6">
      <w:pPr>
        <w:pStyle w:val="2"/>
        <w:keepNext w:val="0"/>
        <w:widowControl w:val="0"/>
        <w:tabs>
          <w:tab w:val="left" w:pos="426"/>
        </w:tabs>
        <w:spacing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09F6">
        <w:rPr>
          <w:rFonts w:ascii="Times New Roman" w:hAnsi="Times New Roman" w:cs="Times New Roman"/>
          <w:color w:val="auto"/>
          <w:sz w:val="28"/>
          <w:szCs w:val="28"/>
        </w:rPr>
        <w:lastRenderedPageBreak/>
        <w:t>1. Общие положения</w:t>
      </w:r>
    </w:p>
    <w:p w:rsidR="00AF2B2F" w:rsidRDefault="00AF2B2F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358E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1.1. </w:t>
      </w:r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тандарт внешнего муниципального финансового контроля «</w:t>
      </w:r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дение оперативного (текущего) 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</w:t>
      </w:r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за исполнением 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бюджет</w:t>
      </w:r>
      <w:r w:rsidR="00C9548B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» (далее – Стандарт) разработан в соответствии с Бюджетным кодексом Российской Федерации, Федеральным законом от 07.02.2011 г. № 6-ФЗ «Об общих принципах организации и деятельности контрольно-сч</w:t>
      </w:r>
      <w:r w:rsidR="00F82694">
        <w:rPr>
          <w:rFonts w:ascii="Times New Roman" w:hAnsi="Times New Roman" w:cs="Times New Roman"/>
          <w:i w:val="0"/>
          <w:color w:val="auto"/>
          <w:sz w:val="28"/>
          <w:szCs w:val="28"/>
        </w:rPr>
        <w:t>ё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>тных органов субъектов Российской Федерации и муниципальных образований», Положением о контрольно-счётн</w:t>
      </w:r>
      <w:r w:rsidR="006358EF">
        <w:rPr>
          <w:rFonts w:ascii="Times New Roman" w:hAnsi="Times New Roman" w:cs="Times New Roman"/>
          <w:i w:val="0"/>
          <w:color w:val="auto"/>
          <w:sz w:val="28"/>
          <w:szCs w:val="28"/>
        </w:rPr>
        <w:t>ом органе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58EF">
        <w:rPr>
          <w:rFonts w:ascii="Times New Roman" w:hAnsi="Times New Roman" w:cs="Times New Roman"/>
          <w:i w:val="0"/>
          <w:color w:val="auto"/>
          <w:sz w:val="28"/>
          <w:szCs w:val="28"/>
        </w:rPr>
        <w:t>Благодарненского</w:t>
      </w:r>
      <w:r w:rsidRPr="00A409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родского округа Ставропольского края» (далее – Положение), на основе Общих требований к стандартам внешнего муниципального финансового контроля, утверждённых Коллегией Счётной палаты Российской Федерации 20.11.2015 г.,</w:t>
      </w:r>
      <w:r w:rsidR="006358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58EF" w:rsidRPr="006358E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Порядк</w:t>
      </w:r>
      <w:r w:rsidR="006358E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а</w:t>
      </w:r>
      <w:r w:rsidR="006358EF" w:rsidRPr="006358E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организации методологического обеспечения деятельности контрольно-счетного органа Благодарненского городского округа Ставропольского края</w:t>
      </w:r>
      <w:r w:rsidR="006358E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6358EF" w:rsidRPr="006358E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(далее – КСО), утвержденным распоряжением контрольно-счетного органа Благодарненского городского округа Ставропольского края от 01 ноября 2017 года № 2</w:t>
      </w:r>
      <w:r w:rsidR="006358E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.</w:t>
      </w:r>
    </w:p>
    <w:p w:rsid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2. Стандарт применяется при осуществлении оперативного контроля по результатам исполнения бюджета и предназначен для использования </w:t>
      </w:r>
      <w:r w:rsidR="005D64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трудниками 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КС</w:t>
      </w:r>
      <w:r w:rsidR="006358EF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5D64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участвующими в организации и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проведении экспертно-аналитического мероприятия</w:t>
      </w:r>
      <w:r w:rsidR="005D643F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сновании положений статьи 268.1 Бюджетного кодекса Российской Федерации (далее – БК РФ),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ых нормативных правовых актов, регулирующих деятельность КС</w:t>
      </w:r>
      <w:r w:rsidR="001330BD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3. Объектом стандартизации является деятельность КС</w:t>
      </w:r>
      <w:r w:rsidR="001330BD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 осуществлению контроля за исполнением бюджета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330BD">
        <w:rPr>
          <w:rFonts w:ascii="Times New Roman" w:hAnsi="Times New Roman" w:cs="Times New Roman"/>
          <w:i w:val="0"/>
          <w:color w:val="auto"/>
          <w:sz w:val="28"/>
          <w:szCs w:val="28"/>
        </w:rPr>
        <w:t>Благодарненского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родского округа Ставропольского края (далее – местного бюджета, бюджета округа)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4. Целью Стандарта является установление</w:t>
      </w:r>
      <w:r w:rsidRPr="00A409F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общих правил, требований и процедур осуществления оперативного контроля за ходом исполнения решений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 местном бюджете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далее –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оперативный контроль), проводимого КС</w:t>
      </w:r>
      <w:r w:rsidR="001330BD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5. </w:t>
      </w:r>
      <w:r w:rsidRPr="00AF2B2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Задачами Стандарта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ются:</w:t>
      </w:r>
    </w:p>
    <w:p w:rsidR="00A409F6" w:rsidRPr="00A409F6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F6">
        <w:rPr>
          <w:rFonts w:ascii="Times New Roman" w:hAnsi="Times New Roman" w:cs="Times New Roman"/>
          <w:sz w:val="28"/>
          <w:szCs w:val="28"/>
        </w:rPr>
        <w:t xml:space="preserve">- определение содержания и порядка организации оперативного контроля; </w:t>
      </w:r>
    </w:p>
    <w:p w:rsidR="00A409F6" w:rsidRPr="00A409F6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F6">
        <w:rPr>
          <w:rFonts w:ascii="Times New Roman" w:hAnsi="Times New Roman" w:cs="Times New Roman"/>
          <w:sz w:val="28"/>
          <w:szCs w:val="28"/>
        </w:rPr>
        <w:t>- 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>1.6. </w:t>
      </w:r>
      <w:r w:rsidRPr="00AF2B2F">
        <w:rPr>
          <w:rFonts w:ascii="Times New Roman" w:hAnsi="Times New Roman" w:cs="Times New Roman"/>
          <w:i w:val="0"/>
          <w:snapToGrid w:val="0"/>
          <w:color w:val="auto"/>
          <w:sz w:val="28"/>
          <w:szCs w:val="28"/>
        </w:rPr>
        <w:t>Планирование мероприятий оперативного контроля осуществляется в рамках общего планирования деятельности КС</w:t>
      </w:r>
      <w:r w:rsidR="001330BD">
        <w:rPr>
          <w:rFonts w:ascii="Times New Roman" w:hAnsi="Times New Roman" w:cs="Times New Roman"/>
          <w:i w:val="0"/>
          <w:snapToGrid w:val="0"/>
          <w:color w:val="auto"/>
          <w:sz w:val="28"/>
          <w:szCs w:val="28"/>
        </w:rPr>
        <w:t>О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отражается в план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>ах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боты КС</w:t>
      </w:r>
      <w:r w:rsidR="00EB4B46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екущий год</w:t>
      </w:r>
      <w:r w:rsid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квартал</w:t>
      </w: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A409F6" w:rsidRPr="00AF2B2F" w:rsidRDefault="00A409F6" w:rsidP="00AF2B2F">
      <w:pPr>
        <w:pStyle w:val="6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.7. В Стандарте термины и понятия применяются в значении, используемом в действующем законодательстве Российской Федерации.</w:t>
      </w:r>
    </w:p>
    <w:p w:rsidR="00A409F6" w:rsidRPr="00AF2B2F" w:rsidRDefault="00A409F6" w:rsidP="00AF2B2F">
      <w:pPr>
        <w:pStyle w:val="2"/>
        <w:keepNext w:val="0"/>
        <w:widowControl w:val="0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2B2F">
        <w:rPr>
          <w:rFonts w:ascii="Times New Roman" w:hAnsi="Times New Roman" w:cs="Times New Roman"/>
          <w:color w:val="auto"/>
          <w:sz w:val="28"/>
          <w:szCs w:val="28"/>
        </w:rPr>
        <w:t>Содержание оперативного контроля</w:t>
      </w:r>
    </w:p>
    <w:p w:rsidR="00456F43" w:rsidRDefault="00456F43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napToGrid w:val="0"/>
          <w:sz w:val="28"/>
          <w:szCs w:val="28"/>
        </w:rPr>
        <w:t>2.1. </w:t>
      </w:r>
      <w:r w:rsidRPr="00AF2B2F">
        <w:rPr>
          <w:rFonts w:ascii="Times New Roman" w:hAnsi="Times New Roman" w:cs="Times New Roman"/>
          <w:sz w:val="28"/>
          <w:szCs w:val="28"/>
        </w:rPr>
        <w:t>Оперативный контроль</w:t>
      </w:r>
      <w:r w:rsidRPr="00AF2B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F2B2F">
        <w:rPr>
          <w:rFonts w:ascii="Times New Roman" w:hAnsi="Times New Roman" w:cs="Times New Roman"/>
          <w:sz w:val="28"/>
          <w:szCs w:val="28"/>
        </w:rPr>
        <w:t>комплекс контрольных, экспертно-аналитических мероприятий, организационных и иных мероприятий, осуществляемый контрольно-сч</w:t>
      </w:r>
      <w:r w:rsidR="00AF2B2F">
        <w:rPr>
          <w:rFonts w:ascii="Times New Roman" w:hAnsi="Times New Roman" w:cs="Times New Roman"/>
          <w:sz w:val="28"/>
          <w:szCs w:val="28"/>
        </w:rPr>
        <w:t>ётн</w:t>
      </w:r>
      <w:r w:rsidR="00971F19">
        <w:rPr>
          <w:rFonts w:ascii="Times New Roman" w:hAnsi="Times New Roman" w:cs="Times New Roman"/>
          <w:sz w:val="28"/>
          <w:szCs w:val="28"/>
        </w:rPr>
        <w:t>ым</w:t>
      </w:r>
      <w:r w:rsidR="00AF2B2F">
        <w:rPr>
          <w:rFonts w:ascii="Times New Roman" w:hAnsi="Times New Roman" w:cs="Times New Roman"/>
          <w:sz w:val="28"/>
          <w:szCs w:val="28"/>
        </w:rPr>
        <w:t xml:space="preserve"> </w:t>
      </w:r>
      <w:r w:rsidR="00971F19">
        <w:rPr>
          <w:rFonts w:ascii="Times New Roman" w:hAnsi="Times New Roman" w:cs="Times New Roman"/>
          <w:sz w:val="28"/>
          <w:szCs w:val="28"/>
        </w:rPr>
        <w:t>органом</w:t>
      </w:r>
      <w:r w:rsidRPr="00AF2B2F">
        <w:rPr>
          <w:rFonts w:ascii="Times New Roman" w:hAnsi="Times New Roman" w:cs="Times New Roman"/>
          <w:sz w:val="28"/>
          <w:szCs w:val="28"/>
        </w:rPr>
        <w:t xml:space="preserve"> в процессе исполнения решени</w:t>
      </w:r>
      <w:r w:rsidR="00AF2B2F">
        <w:rPr>
          <w:rFonts w:ascii="Times New Roman" w:hAnsi="Times New Roman" w:cs="Times New Roman"/>
          <w:sz w:val="28"/>
          <w:szCs w:val="28"/>
        </w:rPr>
        <w:t>я</w:t>
      </w:r>
      <w:r w:rsidRPr="00AF2B2F">
        <w:rPr>
          <w:rFonts w:ascii="Times New Roman" w:hAnsi="Times New Roman" w:cs="Times New Roman"/>
          <w:sz w:val="28"/>
          <w:szCs w:val="28"/>
        </w:rPr>
        <w:t xml:space="preserve"> о местном бюджете (далее – бюджет) в целях определения соответствия фактически поступивших в бюджет доходов и произведенных расходов утвержденным показателям бюджета на текущий финансовый год. </w:t>
      </w:r>
    </w:p>
    <w:p w:rsidR="00A54835" w:rsidRPr="00A54835" w:rsidRDefault="00A54835" w:rsidP="00A5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контроль осуществляется по результатам исполнения бюджета за 1 квартал, полугодие и 9 месяцев текущего финансового года.</w:t>
      </w:r>
      <w:r w:rsidR="004D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09F6" w:rsidRPr="00AF2B2F" w:rsidRDefault="00A409F6" w:rsidP="00AF2B2F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2.2. Задачами оперативного контроля являются: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определение полноты и своевременности поступления денежных средств в бюджет и их расходования в ходе исполнения бюджета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определение объема и структуры муниципального долга, размеров профицита (дефицита) бюджета, источников финансирования дефицита бюджета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определение законности и эффективности распоряжения, управления и использования муниципального имущества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анализ рисков недополучения доходов бюджета, невыполнения принятых расходных обязательств, в том числе носящих программный характер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сравнение фактических показателей с показателями, утвержд</w:t>
      </w:r>
      <w:r w:rsidR="00F82694">
        <w:rPr>
          <w:rFonts w:ascii="Times New Roman" w:hAnsi="Times New Roman" w:cs="Times New Roman"/>
          <w:sz w:val="28"/>
          <w:szCs w:val="28"/>
        </w:rPr>
        <w:t>ё</w:t>
      </w:r>
      <w:r w:rsidRPr="00AF2B2F">
        <w:rPr>
          <w:rFonts w:ascii="Times New Roman" w:hAnsi="Times New Roman" w:cs="Times New Roman"/>
          <w:sz w:val="28"/>
          <w:szCs w:val="28"/>
        </w:rPr>
        <w:t xml:space="preserve">нными бюджетом, сводной бюджетной росписью бюджета на текущий финансовый год, а также </w:t>
      </w:r>
      <w:r w:rsidR="005E46E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F2B2F">
        <w:rPr>
          <w:rFonts w:ascii="Times New Roman" w:hAnsi="Times New Roman" w:cs="Times New Roman"/>
          <w:sz w:val="28"/>
          <w:szCs w:val="28"/>
        </w:rPr>
        <w:t>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и от этих показателей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определение своевременности внесения изменений в бюджет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</w:t>
      </w:r>
      <w:r w:rsidR="005E46E9">
        <w:rPr>
          <w:rFonts w:ascii="Times New Roman" w:hAnsi="Times New Roman" w:cs="Times New Roman"/>
          <w:sz w:val="28"/>
          <w:szCs w:val="28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внесение предложений по устранению выявленных недостатков (нарушений).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 xml:space="preserve">2.3. Предметом оперативного контроля являются процессы исполнения бюджета в текущем финансовом году, в разрезе </w:t>
      </w:r>
      <w:r w:rsidR="005E46E9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и (или) в разрезе </w:t>
      </w:r>
      <w:r w:rsidR="005E46E9" w:rsidRPr="007B0227">
        <w:rPr>
          <w:rFonts w:ascii="Times New Roman" w:hAnsi="Times New Roman" w:cs="Times New Roman"/>
          <w:sz w:val="28"/>
          <w:szCs w:val="28"/>
        </w:rPr>
        <w:t>функциональной классификации расходов бюджет</w:t>
      </w:r>
      <w:r w:rsidR="007B0227" w:rsidRPr="007B0227">
        <w:rPr>
          <w:rFonts w:ascii="Times New Roman" w:hAnsi="Times New Roman" w:cs="Times New Roman"/>
          <w:sz w:val="28"/>
          <w:szCs w:val="28"/>
        </w:rPr>
        <w:t xml:space="preserve">ов Российской </w:t>
      </w:r>
      <w:r w:rsidR="001873E6" w:rsidRPr="007B0227">
        <w:rPr>
          <w:rFonts w:ascii="Times New Roman" w:hAnsi="Times New Roman" w:cs="Times New Roman"/>
          <w:sz w:val="28"/>
          <w:szCs w:val="28"/>
        </w:rPr>
        <w:t>Федерации</w:t>
      </w:r>
      <w:r w:rsidRPr="007B0227">
        <w:rPr>
          <w:rFonts w:ascii="Times New Roman" w:hAnsi="Times New Roman" w:cs="Times New Roman"/>
          <w:sz w:val="28"/>
          <w:szCs w:val="28"/>
        </w:rPr>
        <w:t>, использования</w:t>
      </w:r>
      <w:r w:rsidRPr="00AF2B2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деятельность объектов контроля по исполнению бюджета в текущем финансовом году. 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2F">
        <w:rPr>
          <w:rFonts w:ascii="Times New Roman" w:hAnsi="Times New Roman" w:cs="Times New Roman"/>
          <w:sz w:val="28"/>
          <w:szCs w:val="28"/>
        </w:rPr>
        <w:t>2.4. Объектами оперативного контроля являются главные администраторы средств бюджета – главные администраторы доходов бюджета, главные распорядители бюджетных средств, главные администраторы источников финансирования дефицита бюджета, в том числе финансов</w:t>
      </w:r>
      <w:r w:rsidR="001873E6">
        <w:rPr>
          <w:rFonts w:ascii="Times New Roman" w:hAnsi="Times New Roman" w:cs="Times New Roman"/>
          <w:sz w:val="28"/>
          <w:szCs w:val="28"/>
        </w:rPr>
        <w:t xml:space="preserve">ое управление администрации </w:t>
      </w:r>
      <w:r w:rsidR="0056291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1873E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– финансовый орган)</w:t>
      </w:r>
      <w:r w:rsidRPr="00AF2B2F">
        <w:rPr>
          <w:rFonts w:ascii="Times New Roman" w:hAnsi="Times New Roman" w:cs="Times New Roman"/>
          <w:sz w:val="28"/>
          <w:szCs w:val="28"/>
        </w:rPr>
        <w:t>, организующ</w:t>
      </w:r>
      <w:r w:rsidR="001873E6">
        <w:rPr>
          <w:rFonts w:ascii="Times New Roman" w:hAnsi="Times New Roman" w:cs="Times New Roman"/>
          <w:sz w:val="28"/>
          <w:szCs w:val="28"/>
        </w:rPr>
        <w:t>ее</w:t>
      </w:r>
      <w:r w:rsidRPr="00AF2B2F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Pr="00AF2B2F">
        <w:rPr>
          <w:rFonts w:ascii="Times New Roman" w:hAnsi="Times New Roman" w:cs="Times New Roman"/>
          <w:sz w:val="28"/>
          <w:szCs w:val="28"/>
        </w:rPr>
        <w:lastRenderedPageBreak/>
        <w:t>бюджета,</w:t>
      </w:r>
      <w:r w:rsidRPr="00AF2B2F">
        <w:rPr>
          <w:rFonts w:ascii="Times New Roman" w:hAnsi="Times New Roman" w:cs="Times New Roman"/>
        </w:rPr>
        <w:t xml:space="preserve"> </w:t>
      </w:r>
      <w:r w:rsidRPr="00AF2B2F">
        <w:rPr>
          <w:rFonts w:ascii="Times New Roman" w:hAnsi="Times New Roman" w:cs="Times New Roman"/>
          <w:sz w:val="28"/>
          <w:szCs w:val="28"/>
        </w:rPr>
        <w:t>иные организации и иные лица в соответствии с областью действия контрольных полномочий КС</w:t>
      </w:r>
      <w:r w:rsidR="00EB4B46">
        <w:rPr>
          <w:rFonts w:ascii="Times New Roman" w:hAnsi="Times New Roman" w:cs="Times New Roman"/>
          <w:sz w:val="28"/>
          <w:szCs w:val="28"/>
        </w:rPr>
        <w:t>О</w:t>
      </w:r>
      <w:r w:rsidRPr="00AF2B2F">
        <w:rPr>
          <w:rFonts w:ascii="Times New Roman" w:hAnsi="Times New Roman" w:cs="Times New Roman"/>
          <w:sz w:val="28"/>
          <w:szCs w:val="28"/>
        </w:rPr>
        <w:t>, установленных законодательством.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2.5. В процессе осуществления оперативного контроля анализируется (при необходимости) соблюдение: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принципов бюджетной системы Российской Федерации, установленных Бюджетным кодексом Российской Федерации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порядка использования доходов, фактически полученных при исполнении бюджета сверх утвержд</w:t>
      </w:r>
      <w:r w:rsidR="00B300A0">
        <w:rPr>
          <w:rFonts w:ascii="Times New Roman" w:hAnsi="Times New Roman" w:cs="Times New Roman"/>
          <w:sz w:val="28"/>
          <w:szCs w:val="28"/>
        </w:rPr>
        <w:t>ё</w:t>
      </w:r>
      <w:r w:rsidRPr="00AF2B2F">
        <w:rPr>
          <w:rFonts w:ascii="Times New Roman" w:hAnsi="Times New Roman" w:cs="Times New Roman"/>
          <w:sz w:val="28"/>
          <w:szCs w:val="28"/>
        </w:rPr>
        <w:t>нных решением о бюджете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использования средств резервных фондов</w:t>
      </w:r>
      <w:r w:rsidR="001873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291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1873E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AF2B2F">
        <w:rPr>
          <w:rFonts w:ascii="Times New Roman" w:hAnsi="Times New Roman" w:cs="Times New Roman"/>
          <w:sz w:val="28"/>
          <w:szCs w:val="28"/>
        </w:rPr>
        <w:t>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ограничений, установленных Бюджетным кодексом Российской Федерации при перемещении бюджетных ассигнований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требований Бюджетного кодекса Российской Федерации по использованию доходов, фактически полученных при исполнении бюджета сверх утвержд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AF2B2F">
        <w:rPr>
          <w:rFonts w:ascii="Times New Roman" w:hAnsi="Times New Roman" w:cs="Times New Roman"/>
          <w:sz w:val="28"/>
          <w:szCs w:val="28"/>
        </w:rPr>
        <w:t>нных решением о бюджете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 xml:space="preserve">- требований Бюджетного кодекса Российской Федерации при внесении изменений в решение о </w:t>
      </w:r>
      <w:r w:rsidR="001873E6">
        <w:rPr>
          <w:rFonts w:ascii="Times New Roman" w:hAnsi="Times New Roman" w:cs="Times New Roman"/>
          <w:sz w:val="28"/>
          <w:szCs w:val="28"/>
        </w:rPr>
        <w:t>бюджете</w:t>
      </w:r>
      <w:r w:rsidRPr="00AF2B2F">
        <w:rPr>
          <w:rFonts w:ascii="Times New Roman" w:hAnsi="Times New Roman" w:cs="Times New Roman"/>
          <w:sz w:val="28"/>
          <w:szCs w:val="28"/>
        </w:rPr>
        <w:t>;</w:t>
      </w:r>
    </w:p>
    <w:p w:rsidR="00A409F6" w:rsidRPr="00AF2B2F" w:rsidRDefault="00A409F6" w:rsidP="00AF2B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F">
        <w:rPr>
          <w:rFonts w:ascii="Times New Roman" w:hAnsi="Times New Roman" w:cs="Times New Roman"/>
          <w:sz w:val="28"/>
          <w:szCs w:val="28"/>
        </w:rPr>
        <w:t>- иных требований бюджетного законодательства.</w:t>
      </w:r>
    </w:p>
    <w:p w:rsidR="004D0C3B" w:rsidRDefault="004D0C3B" w:rsidP="001873E6">
      <w:pPr>
        <w:widowControl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F6" w:rsidRPr="001873E6" w:rsidRDefault="00A409F6" w:rsidP="001873E6">
      <w:pPr>
        <w:widowControl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3E6">
        <w:rPr>
          <w:rFonts w:ascii="Times New Roman" w:hAnsi="Times New Roman" w:cs="Times New Roman"/>
          <w:b/>
          <w:sz w:val="28"/>
          <w:szCs w:val="28"/>
        </w:rPr>
        <w:t>3. Нормативная правовая и информационная основы оперативного контроля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3.1. Правовой нормативной основой оперативного контроля являются: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Бюджетный кодекс Российской Федерации;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Налоговый кодекс Российской Федерации;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решение о бюджете;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законодательные и иные нормативные правовые акты, регулирующие бюджетный процесс, а также исполнение бюджета.</w:t>
      </w:r>
    </w:p>
    <w:p w:rsidR="00A409F6" w:rsidRPr="00F82694" w:rsidRDefault="00A409F6" w:rsidP="00F826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3.2. Информационной основой оперативного контроля являются: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>т об исполнении бюджета;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сведения финансового органа об исполнении бюджета за отчетный период текущего года;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 xml:space="preserve">т </w:t>
      </w:r>
      <w:r w:rsidR="0056291B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673078">
        <w:rPr>
          <w:rFonts w:ascii="Times New Roman" w:hAnsi="Times New Roman" w:cs="Times New Roman"/>
          <w:sz w:val="28"/>
          <w:szCs w:val="28"/>
        </w:rPr>
        <w:t xml:space="preserve"> о</w:t>
      </w:r>
      <w:r w:rsidRPr="00F82694">
        <w:rPr>
          <w:rFonts w:ascii="Times New Roman" w:hAnsi="Times New Roman" w:cs="Times New Roman"/>
          <w:sz w:val="28"/>
          <w:szCs w:val="28"/>
        </w:rPr>
        <w:t xml:space="preserve"> поступлениях в бюджет налоговых платежей (при наличии);</w:t>
      </w:r>
    </w:p>
    <w:p w:rsidR="00A409F6" w:rsidRPr="00F82694" w:rsidRDefault="00A409F6" w:rsidP="00F8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94">
        <w:rPr>
          <w:rFonts w:ascii="Times New Roman" w:hAnsi="Times New Roman" w:cs="Times New Roman"/>
          <w:sz w:val="28"/>
          <w:szCs w:val="28"/>
        </w:rPr>
        <w:t>- 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>тность главных администраторов средств бюджета</w:t>
      </w:r>
      <w:r w:rsidR="00F8269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82694">
        <w:rPr>
          <w:rFonts w:ascii="Times New Roman" w:hAnsi="Times New Roman" w:cs="Times New Roman"/>
          <w:sz w:val="28"/>
          <w:szCs w:val="28"/>
        </w:rPr>
        <w:t>;</w:t>
      </w:r>
    </w:p>
    <w:p w:rsidR="00A409F6" w:rsidRPr="00F82694" w:rsidRDefault="00A409F6" w:rsidP="00412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1E">
        <w:rPr>
          <w:sz w:val="28"/>
          <w:szCs w:val="28"/>
        </w:rPr>
        <w:t>- </w:t>
      </w:r>
      <w:r w:rsidRPr="00F82694">
        <w:rPr>
          <w:rFonts w:ascii="Times New Roman" w:hAnsi="Times New Roman" w:cs="Times New Roman"/>
          <w:sz w:val="28"/>
          <w:szCs w:val="28"/>
        </w:rPr>
        <w:t>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F82694">
        <w:rPr>
          <w:rFonts w:ascii="Times New Roman" w:hAnsi="Times New Roman" w:cs="Times New Roman"/>
          <w:sz w:val="28"/>
          <w:szCs w:val="28"/>
        </w:rPr>
        <w:t>тность о ходе реализации муниципальных программ (при наличии);</w:t>
      </w:r>
    </w:p>
    <w:p w:rsidR="00A409F6" w:rsidRPr="00412212" w:rsidRDefault="00A409F6" w:rsidP="00412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 xml:space="preserve">- результаты контрольных и иных мероприятий, осуществляемых </w:t>
      </w:r>
      <w:r w:rsidR="00412212">
        <w:rPr>
          <w:rFonts w:ascii="Times New Roman" w:hAnsi="Times New Roman" w:cs="Times New Roman"/>
          <w:sz w:val="28"/>
          <w:szCs w:val="28"/>
        </w:rPr>
        <w:t>КС</w:t>
      </w:r>
      <w:r w:rsidR="0056291B">
        <w:rPr>
          <w:rFonts w:ascii="Times New Roman" w:hAnsi="Times New Roman" w:cs="Times New Roman"/>
          <w:sz w:val="28"/>
          <w:szCs w:val="28"/>
        </w:rPr>
        <w:t>О</w:t>
      </w:r>
      <w:r w:rsidRPr="00412212">
        <w:rPr>
          <w:rFonts w:ascii="Times New Roman" w:hAnsi="Times New Roman" w:cs="Times New Roman"/>
          <w:sz w:val="28"/>
          <w:szCs w:val="28"/>
        </w:rPr>
        <w:t>, в ходе которых рассматривались вопросы использования средств бюджета, распоряжения и управления муниципальной собственностью в текущем финансовом году;</w:t>
      </w:r>
    </w:p>
    <w:p w:rsidR="00A409F6" w:rsidRPr="00412212" w:rsidRDefault="00A409F6" w:rsidP="00412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 xml:space="preserve">- сведения </w:t>
      </w:r>
      <w:r w:rsidR="00D57C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1221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412212">
        <w:rPr>
          <w:rFonts w:ascii="Times New Roman" w:hAnsi="Times New Roman" w:cs="Times New Roman"/>
          <w:sz w:val="28"/>
          <w:szCs w:val="28"/>
        </w:rPr>
        <w:t xml:space="preserve"> </w:t>
      </w:r>
      <w:r w:rsidR="00D57CEB">
        <w:rPr>
          <w:rFonts w:ascii="Times New Roman" w:hAnsi="Times New Roman" w:cs="Times New Roman"/>
          <w:sz w:val="28"/>
          <w:szCs w:val="28"/>
        </w:rPr>
        <w:t xml:space="preserve">по Северо - Кавказскому федеральному округу </w:t>
      </w:r>
      <w:r w:rsidR="00412212">
        <w:rPr>
          <w:rFonts w:ascii="Times New Roman" w:hAnsi="Times New Roman" w:cs="Times New Roman"/>
          <w:sz w:val="28"/>
          <w:szCs w:val="28"/>
        </w:rPr>
        <w:t>(при наличии)</w:t>
      </w:r>
      <w:r w:rsidRPr="0041221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412212" w:rsidRDefault="00A409F6" w:rsidP="005A666A">
      <w:pPr>
        <w:pStyle w:val="ae"/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lastRenderedPageBreak/>
        <w:t>- данные, получе</w:t>
      </w:r>
      <w:r w:rsidR="009C5034">
        <w:rPr>
          <w:rFonts w:ascii="Times New Roman" w:hAnsi="Times New Roman" w:cs="Times New Roman"/>
          <w:sz w:val="28"/>
          <w:szCs w:val="28"/>
        </w:rPr>
        <w:t>нные</w:t>
      </w:r>
      <w:r w:rsidRPr="00412212">
        <w:rPr>
          <w:rFonts w:ascii="Times New Roman" w:hAnsi="Times New Roman" w:cs="Times New Roman"/>
          <w:sz w:val="28"/>
          <w:szCs w:val="28"/>
        </w:rPr>
        <w:t xml:space="preserve"> по запросам </w:t>
      </w:r>
      <w:r w:rsidR="00412212">
        <w:rPr>
          <w:rFonts w:ascii="Times New Roman" w:hAnsi="Times New Roman" w:cs="Times New Roman"/>
          <w:sz w:val="28"/>
          <w:szCs w:val="28"/>
        </w:rPr>
        <w:t>КС</w:t>
      </w:r>
      <w:r w:rsidR="0056291B">
        <w:rPr>
          <w:rFonts w:ascii="Times New Roman" w:hAnsi="Times New Roman" w:cs="Times New Roman"/>
          <w:sz w:val="28"/>
          <w:szCs w:val="28"/>
        </w:rPr>
        <w:t>О</w:t>
      </w:r>
      <w:r w:rsidR="00412212">
        <w:rPr>
          <w:rFonts w:ascii="Times New Roman" w:hAnsi="Times New Roman" w:cs="Times New Roman"/>
          <w:sz w:val="28"/>
          <w:szCs w:val="28"/>
        </w:rPr>
        <w:t xml:space="preserve"> </w:t>
      </w:r>
      <w:r w:rsidRPr="00412212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A409F6" w:rsidRPr="00072C10" w:rsidRDefault="00A409F6" w:rsidP="005A666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0">
        <w:rPr>
          <w:rFonts w:ascii="Times New Roman" w:hAnsi="Times New Roman" w:cs="Times New Roman"/>
          <w:b/>
          <w:sz w:val="28"/>
          <w:szCs w:val="28"/>
        </w:rPr>
        <w:t>4. Проведение оперативного контроля</w:t>
      </w:r>
    </w:p>
    <w:p w:rsidR="00A409F6" w:rsidRPr="00412212" w:rsidRDefault="00A409F6" w:rsidP="005A6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1. Оперативный контроль проводится в 3 этапа:</w:t>
      </w:r>
    </w:p>
    <w:p w:rsidR="00A409F6" w:rsidRPr="00412212" w:rsidRDefault="00A409F6" w:rsidP="005A6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дготовительный этап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осуществление оперативного контроля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дготовка и оформление результатов оперативного контроля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2. В рамках подготовительного этапа осуществляется сбор 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>тов и сведений, являющихся информационной основой оперативного контроля, подготовка запросов в финансовый орган и главным администраторам бюджетных средств (при необходимости)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3. В ходе осуществления оперативного контроля анализируются: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казатели поступления доходов в бюджет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показатели исполнения расходов бюджета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 xml:space="preserve">- источники финансирования дефицита бюджета, состояние </w:t>
      </w:r>
      <w:r w:rsidR="004122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12212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текстовые статьи бюджета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объем дебиторской и кредиторской задолженности, причины ее образования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3.1. Анализ показателей поступления доходов в бюджет включает в себя следующие вопросы: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показателей исполнения доходной части бюджета с утвержд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>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данных, представленных в 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 xml:space="preserve">те об исполнении бюджета, сведениях финансового органа, отчете </w:t>
      </w:r>
      <w:r w:rsidR="0056291B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4D0C3B">
        <w:rPr>
          <w:rFonts w:ascii="Times New Roman" w:hAnsi="Times New Roman" w:cs="Times New Roman"/>
          <w:sz w:val="28"/>
          <w:szCs w:val="28"/>
        </w:rPr>
        <w:t xml:space="preserve"> </w:t>
      </w:r>
      <w:r w:rsidRPr="00412212">
        <w:rPr>
          <w:rFonts w:ascii="Times New Roman" w:hAnsi="Times New Roman" w:cs="Times New Roman"/>
          <w:sz w:val="28"/>
          <w:szCs w:val="28"/>
        </w:rPr>
        <w:t>о поступлениях в бюджет налоговых платежей</w:t>
      </w:r>
      <w:r w:rsidR="00412212" w:rsidRPr="0041221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12212">
        <w:rPr>
          <w:rFonts w:ascii="Times New Roman" w:hAnsi="Times New Roman" w:cs="Times New Roman"/>
          <w:sz w:val="28"/>
          <w:szCs w:val="28"/>
        </w:rPr>
        <w:t>, отчетности иных главных администраторов доходов бюджета</w:t>
      </w:r>
      <w:r w:rsidR="00412212" w:rsidRPr="0041221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1221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;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оответствие плановых показателей в представленном отч</w:t>
      </w:r>
      <w:r w:rsidR="00412212" w:rsidRP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>те об исполнении бюджет</w:t>
      </w:r>
      <w:r w:rsidR="00971F1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412212">
        <w:rPr>
          <w:rFonts w:ascii="Times New Roman" w:hAnsi="Times New Roman" w:cs="Times New Roman"/>
          <w:sz w:val="28"/>
          <w:szCs w:val="28"/>
        </w:rPr>
        <w:t xml:space="preserve"> </w:t>
      </w:r>
      <w:r w:rsidR="008A2F48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="00412212" w:rsidRPr="00412212">
        <w:rPr>
          <w:rFonts w:ascii="Times New Roman" w:hAnsi="Times New Roman" w:cs="Times New Roman"/>
          <w:sz w:val="28"/>
          <w:szCs w:val="28"/>
        </w:rPr>
        <w:t>решени</w:t>
      </w:r>
      <w:r w:rsidR="008A2F48">
        <w:rPr>
          <w:rFonts w:ascii="Times New Roman" w:hAnsi="Times New Roman" w:cs="Times New Roman"/>
          <w:sz w:val="28"/>
          <w:szCs w:val="28"/>
        </w:rPr>
        <w:t>я</w:t>
      </w:r>
      <w:r w:rsidRPr="00412212">
        <w:rPr>
          <w:rFonts w:ascii="Times New Roman" w:hAnsi="Times New Roman" w:cs="Times New Roman"/>
          <w:sz w:val="28"/>
          <w:szCs w:val="28"/>
        </w:rPr>
        <w:t xml:space="preserve"> о бюджете, причины отклонений.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4.3.2. Анализ показателей исполнения расходов бюджета включает:</w:t>
      </w:r>
    </w:p>
    <w:p w:rsidR="00A409F6" w:rsidRPr="00412212" w:rsidRDefault="00A409F6" w:rsidP="00412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показателей исполнения расходной части бюджета с утвержд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>нными 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12">
        <w:rPr>
          <w:rFonts w:ascii="Times New Roman" w:hAnsi="Times New Roman" w:cs="Times New Roman"/>
          <w:sz w:val="28"/>
          <w:szCs w:val="28"/>
        </w:rPr>
        <w:t>- сравнение данных, представленных в отч</w:t>
      </w:r>
      <w:r w:rsidR="00412212">
        <w:rPr>
          <w:rFonts w:ascii="Times New Roman" w:hAnsi="Times New Roman" w:cs="Times New Roman"/>
          <w:sz w:val="28"/>
          <w:szCs w:val="28"/>
        </w:rPr>
        <w:t>ё</w:t>
      </w:r>
      <w:r w:rsidRPr="00412212">
        <w:rPr>
          <w:rFonts w:ascii="Times New Roman" w:hAnsi="Times New Roman" w:cs="Times New Roman"/>
          <w:sz w:val="28"/>
          <w:szCs w:val="28"/>
        </w:rPr>
        <w:t xml:space="preserve">те об исполнении бюджета, </w:t>
      </w:r>
      <w:r w:rsidRPr="00D21322">
        <w:rPr>
          <w:rFonts w:ascii="Times New Roman" w:hAnsi="Times New Roman" w:cs="Times New Roman"/>
          <w:sz w:val="28"/>
          <w:szCs w:val="28"/>
        </w:rPr>
        <w:t>сведениях финансового органа,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ах главных распорядителей средств бюджета</w:t>
      </w:r>
      <w:r w:rsidR="008A2F48" w:rsidRPr="00D21322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D21322">
        <w:rPr>
          <w:rFonts w:ascii="Times New Roman" w:hAnsi="Times New Roman" w:cs="Times New Roman"/>
          <w:sz w:val="28"/>
          <w:szCs w:val="28"/>
        </w:rPr>
        <w:t xml:space="preserve"> и при необходимости)</w:t>
      </w:r>
      <w:r w:rsidRPr="00D2132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расходов, произвед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в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ном периоде за с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 средств резервного фонда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расходов, произвед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в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ном периоде за с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 xml:space="preserve">т остатков </w:t>
      </w:r>
      <w:r w:rsidRPr="00D21322">
        <w:rPr>
          <w:rFonts w:ascii="Times New Roman" w:hAnsi="Times New Roman" w:cs="Times New Roman"/>
          <w:sz w:val="28"/>
          <w:szCs w:val="28"/>
        </w:rPr>
        <w:lastRenderedPageBreak/>
        <w:t>средств бюджета на начало периода (наличие соответствующих нормативно-правовых актов, упомин</w:t>
      </w:r>
      <w:r w:rsidR="00D21322">
        <w:rPr>
          <w:rFonts w:ascii="Times New Roman" w:hAnsi="Times New Roman" w:cs="Times New Roman"/>
          <w:sz w:val="28"/>
          <w:szCs w:val="28"/>
        </w:rPr>
        <w:t xml:space="preserve">ание в текстовой части бюджета </w:t>
      </w:r>
      <w:r w:rsidRPr="00D21322">
        <w:rPr>
          <w:rFonts w:ascii="Times New Roman" w:hAnsi="Times New Roman" w:cs="Times New Roman"/>
          <w:sz w:val="28"/>
          <w:szCs w:val="28"/>
        </w:rPr>
        <w:t>и т.д.) (при необходимости)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соответствие плановых показателей в представленном от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те об исполнении бюджета, причины отклонений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сравнение показателей исполнения расходов по разделам и подразделам классификации расходов бюджета, включая результаты по подразделам наиболее значительных отклонений и нарушений (недостатков) расходов от бюджетных назначений и доведённых финансовым органом, организующим исполнение бюджета, объемов бюджетных ассигнований до главных распорядителей бюджетных средств, повлиявших на исполнение расходов в целом по разделу, установление причин возникновения выявленных отклонений</w:t>
      </w:r>
      <w:r w:rsidR="00D213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D21322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- анализ реализации </w:t>
      </w:r>
      <w:r w:rsidR="00D21322">
        <w:rPr>
          <w:rFonts w:ascii="Times New Roman" w:hAnsi="Times New Roman" w:cs="Times New Roman"/>
          <w:sz w:val="28"/>
          <w:szCs w:val="28"/>
        </w:rPr>
        <w:t>муниципальных</w:t>
      </w:r>
      <w:r w:rsidRPr="00D21322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409F6" w:rsidRPr="00195A1E" w:rsidRDefault="00A409F6" w:rsidP="00D2132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4.3.3. Анализ источников финансирования дефицита бюджета и состояния муниципального долга включает в себя следующие вопросы</w:t>
      </w:r>
      <w:r w:rsidRPr="00195A1E">
        <w:rPr>
          <w:sz w:val="28"/>
          <w:szCs w:val="28"/>
        </w:rPr>
        <w:t>: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сравнение привлеч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из источников финансирования дефицита бюджета средств с утвержд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ми показателями бюджета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структуры источников финансирования дефицита бюджета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ма бюджетных кредитов, предоставленных в текущем году бюджету (в случае их предоставления)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ма кредитов, полученных в текущем году от кредитных организаций (в случае их получения)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задолженности по бюджетным кредитам, предоставленным из бюджета</w:t>
      </w:r>
      <w:r w:rsidR="00D213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D2132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ма централизованных финансовых ресурсов, размещ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в текущем году на возвратной основе (временно свободных средств бюджета, размещ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>нных на банковском депозите)</w:t>
      </w:r>
      <w:r w:rsidR="00D213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D21322">
        <w:rPr>
          <w:rFonts w:ascii="Times New Roman" w:hAnsi="Times New Roman" w:cs="Times New Roman"/>
          <w:sz w:val="28"/>
          <w:szCs w:val="28"/>
        </w:rPr>
        <w:t>;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- анализ муниципального долга по объ</w:t>
      </w:r>
      <w:r w:rsidR="00D21322">
        <w:rPr>
          <w:rFonts w:ascii="Times New Roman" w:hAnsi="Times New Roman" w:cs="Times New Roman"/>
          <w:sz w:val="28"/>
          <w:szCs w:val="28"/>
        </w:rPr>
        <w:t>ё</w:t>
      </w:r>
      <w:r w:rsidRPr="00D21322">
        <w:rPr>
          <w:rFonts w:ascii="Times New Roman" w:hAnsi="Times New Roman" w:cs="Times New Roman"/>
          <w:sz w:val="28"/>
          <w:szCs w:val="28"/>
        </w:rPr>
        <w:t xml:space="preserve">му и структуре; 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- исполнение программы </w:t>
      </w:r>
      <w:r w:rsidR="00D213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21322">
        <w:rPr>
          <w:rFonts w:ascii="Times New Roman" w:hAnsi="Times New Roman" w:cs="Times New Roman"/>
          <w:sz w:val="28"/>
          <w:szCs w:val="28"/>
        </w:rPr>
        <w:t xml:space="preserve">внутренних (внешних) заимствований, программы </w:t>
      </w:r>
      <w:r w:rsidR="00D213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21322">
        <w:rPr>
          <w:rFonts w:ascii="Times New Roman" w:hAnsi="Times New Roman" w:cs="Times New Roman"/>
          <w:sz w:val="28"/>
          <w:szCs w:val="28"/>
        </w:rPr>
        <w:t>гарантий (в случае их утверждения на текущий финансовый год).</w:t>
      </w:r>
    </w:p>
    <w:p w:rsidR="00A409F6" w:rsidRPr="00D21322" w:rsidRDefault="00A409F6" w:rsidP="00D213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4.3.4. Анализ реализации текстовых статей бюджета включает в себя анализ полноты и достаточности принятой нормативной правовой базы для реализации текстовой части бюджета.</w:t>
      </w:r>
    </w:p>
    <w:p w:rsidR="00A409F6" w:rsidRPr="00195A1E" w:rsidRDefault="00A409F6" w:rsidP="00A409F6">
      <w:pPr>
        <w:pStyle w:val="ae"/>
        <w:widowControl w:val="0"/>
        <w:spacing w:line="288" w:lineRule="auto"/>
        <w:ind w:firstLine="709"/>
        <w:rPr>
          <w:b/>
          <w:szCs w:val="28"/>
        </w:rPr>
      </w:pPr>
    </w:p>
    <w:p w:rsidR="00A409F6" w:rsidRPr="00195A1E" w:rsidRDefault="00A409F6" w:rsidP="00A409F6">
      <w:pPr>
        <w:pStyle w:val="af4"/>
        <w:spacing w:line="288" w:lineRule="auto"/>
        <w:ind w:firstLine="567"/>
        <w:rPr>
          <w:b/>
          <w:szCs w:val="28"/>
        </w:rPr>
      </w:pPr>
      <w:r w:rsidRPr="00195A1E">
        <w:rPr>
          <w:b/>
          <w:szCs w:val="28"/>
        </w:rPr>
        <w:t>5. Подготовка и оформление результатов оперативного контроля</w:t>
      </w:r>
    </w:p>
    <w:p w:rsidR="005C0E42" w:rsidRDefault="00A409F6" w:rsidP="005C0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E42">
        <w:rPr>
          <w:rFonts w:ascii="Times New Roman" w:hAnsi="Times New Roman" w:cs="Times New Roman"/>
          <w:sz w:val="28"/>
          <w:szCs w:val="28"/>
        </w:rPr>
        <w:t>5.1. </w:t>
      </w:r>
      <w:r w:rsidR="005C0E42" w:rsidRPr="005C0E42">
        <w:rPr>
          <w:rFonts w:ascii="Times New Roman" w:hAnsi="Times New Roman" w:cs="Times New Roman"/>
          <w:sz w:val="28"/>
          <w:szCs w:val="28"/>
        </w:rPr>
        <w:t>По результатам оперативного контроля подготавливается аналитическая</w:t>
      </w:r>
      <w:r w:rsidR="005C0E42">
        <w:rPr>
          <w:rFonts w:ascii="Times New Roman" w:hAnsi="Times New Roman" w:cs="Times New Roman"/>
          <w:sz w:val="28"/>
          <w:szCs w:val="28"/>
        </w:rPr>
        <w:t xml:space="preserve"> информация в виде заключения (отчёта) о </w:t>
      </w:r>
      <w:r w:rsidR="005C0E42" w:rsidRPr="005C0E42">
        <w:rPr>
          <w:rFonts w:ascii="Times New Roman" w:hAnsi="Times New Roman" w:cs="Times New Roman"/>
          <w:sz w:val="28"/>
          <w:szCs w:val="28"/>
        </w:rPr>
        <w:t xml:space="preserve">ходе исполнения </w:t>
      </w:r>
      <w:r w:rsidR="005C0E42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C0E42" w:rsidRPr="005C0E42">
        <w:rPr>
          <w:rFonts w:ascii="Times New Roman" w:hAnsi="Times New Roman" w:cs="Times New Roman"/>
          <w:sz w:val="28"/>
          <w:szCs w:val="28"/>
        </w:rPr>
        <w:t>бюджете за</w:t>
      </w:r>
      <w:r w:rsidR="005C0E42">
        <w:rPr>
          <w:rFonts w:ascii="Times New Roman" w:hAnsi="Times New Roman" w:cs="Times New Roman"/>
          <w:sz w:val="28"/>
          <w:szCs w:val="28"/>
        </w:rPr>
        <w:t xml:space="preserve"> </w:t>
      </w:r>
      <w:r w:rsidR="005C0E42" w:rsidRPr="005C0E42">
        <w:rPr>
          <w:rFonts w:ascii="Times New Roman" w:hAnsi="Times New Roman" w:cs="Times New Roman"/>
          <w:sz w:val="28"/>
          <w:szCs w:val="28"/>
        </w:rPr>
        <w:t>соответствующий период текущего финансового</w:t>
      </w:r>
      <w:r w:rsidR="005C0E42">
        <w:rPr>
          <w:rFonts w:ascii="Times New Roman" w:hAnsi="Times New Roman" w:cs="Times New Roman"/>
          <w:sz w:val="28"/>
          <w:szCs w:val="28"/>
        </w:rPr>
        <w:t xml:space="preserve"> года (далее – информация)</w:t>
      </w:r>
      <w:r w:rsidR="005C0E42" w:rsidRPr="005C0E42">
        <w:rPr>
          <w:rFonts w:ascii="Times New Roman" w:hAnsi="Times New Roman" w:cs="Times New Roman"/>
          <w:sz w:val="28"/>
          <w:szCs w:val="28"/>
        </w:rPr>
        <w:t>.</w:t>
      </w:r>
    </w:p>
    <w:p w:rsidR="002C2029" w:rsidRDefault="00D0058D" w:rsidP="002C2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одготовки </w:t>
      </w:r>
      <w:r w:rsidR="002C202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58D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более 4</w:t>
      </w:r>
      <w:r w:rsidR="002C2029">
        <w:rPr>
          <w:rFonts w:ascii="Times New Roman" w:hAnsi="Times New Roman" w:cs="Times New Roman"/>
          <w:sz w:val="28"/>
          <w:szCs w:val="28"/>
        </w:rPr>
        <w:t>5</w:t>
      </w:r>
      <w:r w:rsidRPr="00D0058D">
        <w:rPr>
          <w:rFonts w:ascii="Times New Roman" w:hAnsi="Times New Roman" w:cs="Times New Roman"/>
          <w:sz w:val="28"/>
          <w:szCs w:val="28"/>
        </w:rPr>
        <w:t xml:space="preserve"> дней</w:t>
      </w:r>
      <w:r w:rsidR="00F6261F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2C2029">
        <w:rPr>
          <w:rFonts w:ascii="Times New Roman" w:hAnsi="Times New Roman" w:cs="Times New Roman"/>
          <w:sz w:val="28"/>
          <w:szCs w:val="28"/>
        </w:rPr>
        <w:t>в КС</w:t>
      </w:r>
      <w:r w:rsidR="0056291B">
        <w:rPr>
          <w:rFonts w:ascii="Times New Roman" w:hAnsi="Times New Roman" w:cs="Times New Roman"/>
          <w:sz w:val="28"/>
          <w:szCs w:val="28"/>
        </w:rPr>
        <w:t>О</w:t>
      </w:r>
      <w:r w:rsidR="002C2029">
        <w:rPr>
          <w:rFonts w:ascii="Times New Roman" w:hAnsi="Times New Roman" w:cs="Times New Roman"/>
          <w:sz w:val="28"/>
          <w:szCs w:val="28"/>
        </w:rPr>
        <w:t xml:space="preserve"> </w:t>
      </w:r>
      <w:r w:rsidR="00F6261F">
        <w:rPr>
          <w:rFonts w:ascii="Times New Roman" w:hAnsi="Times New Roman" w:cs="Times New Roman"/>
          <w:sz w:val="28"/>
          <w:szCs w:val="28"/>
        </w:rPr>
        <w:t xml:space="preserve">утверждённого отчёта об исполнении бюджета </w:t>
      </w:r>
      <w:r w:rsidR="00F6261F" w:rsidRPr="00F6261F">
        <w:rPr>
          <w:rFonts w:ascii="Times New Roman" w:hAnsi="Times New Roman" w:cs="Times New Roman"/>
          <w:sz w:val="28"/>
          <w:szCs w:val="28"/>
        </w:rPr>
        <w:t xml:space="preserve">за первый квартал, полугодие и девять месяцев текущего года </w:t>
      </w:r>
      <w:r w:rsidR="00F6261F">
        <w:rPr>
          <w:rFonts w:ascii="Times New Roman" w:hAnsi="Times New Roman" w:cs="Times New Roman"/>
          <w:sz w:val="28"/>
          <w:szCs w:val="28"/>
        </w:rPr>
        <w:t xml:space="preserve">и иных материалов </w:t>
      </w:r>
      <w:r w:rsidR="00F6261F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56291B">
        <w:rPr>
          <w:rFonts w:ascii="Times New Roman" w:hAnsi="Times New Roman" w:cs="Times New Roman"/>
          <w:sz w:val="28"/>
          <w:szCs w:val="28"/>
        </w:rPr>
        <w:t>о</w:t>
      </w:r>
      <w:r w:rsidR="00F6261F">
        <w:rPr>
          <w:rFonts w:ascii="Times New Roman" w:hAnsi="Times New Roman" w:cs="Times New Roman"/>
          <w:sz w:val="28"/>
          <w:szCs w:val="28"/>
        </w:rPr>
        <w:t xml:space="preserve"> </w:t>
      </w:r>
      <w:r w:rsidR="0056291B">
        <w:rPr>
          <w:rFonts w:ascii="Times New Roman" w:hAnsi="Times New Roman" w:cs="Times New Roman"/>
          <w:sz w:val="28"/>
          <w:szCs w:val="28"/>
        </w:rPr>
        <w:t>ст.</w:t>
      </w:r>
      <w:r w:rsidR="00F6261F">
        <w:rPr>
          <w:rFonts w:ascii="Times New Roman" w:hAnsi="Times New Roman" w:cs="Times New Roman"/>
          <w:sz w:val="28"/>
          <w:szCs w:val="28"/>
        </w:rPr>
        <w:t xml:space="preserve"> </w:t>
      </w:r>
      <w:r w:rsidR="0056291B">
        <w:rPr>
          <w:rFonts w:ascii="Times New Roman" w:hAnsi="Times New Roman" w:cs="Times New Roman"/>
          <w:sz w:val="28"/>
          <w:szCs w:val="28"/>
        </w:rPr>
        <w:t>30</w:t>
      </w:r>
      <w:r w:rsidR="00F6261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56291B">
        <w:rPr>
          <w:rFonts w:ascii="Times New Roman" w:hAnsi="Times New Roman" w:cs="Times New Roman"/>
          <w:sz w:val="28"/>
          <w:szCs w:val="28"/>
        </w:rPr>
        <w:t>Благодарненском</w:t>
      </w:r>
      <w:r w:rsidR="00F6261F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</w:t>
      </w:r>
      <w:r w:rsidR="002C2029">
        <w:rPr>
          <w:rFonts w:ascii="Times New Roman" w:hAnsi="Times New Roman" w:cs="Times New Roman"/>
          <w:sz w:val="28"/>
          <w:szCs w:val="28"/>
        </w:rPr>
        <w:t>.</w:t>
      </w:r>
    </w:p>
    <w:p w:rsidR="00A409F6" w:rsidRPr="002C2029" w:rsidRDefault="005C0E42" w:rsidP="002C2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CF">
        <w:rPr>
          <w:szCs w:val="28"/>
        </w:rPr>
        <w:t xml:space="preserve"> </w:t>
      </w:r>
      <w:r w:rsidR="00BD0ACF" w:rsidRPr="002C2029">
        <w:rPr>
          <w:rFonts w:ascii="Times New Roman" w:hAnsi="Times New Roman" w:cs="Times New Roman"/>
          <w:sz w:val="28"/>
          <w:szCs w:val="28"/>
        </w:rPr>
        <w:t>5</w:t>
      </w:r>
      <w:r w:rsidR="00A409F6" w:rsidRPr="002C2029">
        <w:rPr>
          <w:rFonts w:ascii="Times New Roman" w:hAnsi="Times New Roman" w:cs="Times New Roman"/>
          <w:sz w:val="28"/>
          <w:szCs w:val="28"/>
        </w:rPr>
        <w:t>.2. Информация должна содержать данные о формировании доходов и произвед</w:t>
      </w:r>
      <w:r w:rsidR="00D37C1B" w:rsidRPr="002C2029">
        <w:rPr>
          <w:rFonts w:ascii="Times New Roman" w:hAnsi="Times New Roman" w:cs="Times New Roman"/>
          <w:sz w:val="28"/>
          <w:szCs w:val="28"/>
        </w:rPr>
        <w:t>ё</w:t>
      </w:r>
      <w:r w:rsidR="00A409F6" w:rsidRPr="002C2029">
        <w:rPr>
          <w:rFonts w:ascii="Times New Roman" w:hAnsi="Times New Roman" w:cs="Times New Roman"/>
          <w:sz w:val="28"/>
          <w:szCs w:val="28"/>
        </w:rPr>
        <w:t>нных расходах в сравнении с утвержд</w:t>
      </w:r>
      <w:r w:rsidR="00D37C1B" w:rsidRPr="002C2029">
        <w:rPr>
          <w:rFonts w:ascii="Times New Roman" w:hAnsi="Times New Roman" w:cs="Times New Roman"/>
          <w:sz w:val="28"/>
          <w:szCs w:val="28"/>
        </w:rPr>
        <w:t>ё</w:t>
      </w:r>
      <w:r w:rsidR="00A409F6" w:rsidRPr="002C2029">
        <w:rPr>
          <w:rFonts w:ascii="Times New Roman" w:hAnsi="Times New Roman" w:cs="Times New Roman"/>
          <w:sz w:val="28"/>
          <w:szCs w:val="28"/>
        </w:rPr>
        <w:t>нными решением о  бюджете на текущий год показателями и соблюдении участниками бюджетного процесса действующего законодательства.</w:t>
      </w:r>
    </w:p>
    <w:p w:rsidR="00A409F6" w:rsidRPr="00195A1E" w:rsidRDefault="00A409F6" w:rsidP="002C2029">
      <w:pPr>
        <w:pStyle w:val="af4"/>
        <w:ind w:firstLine="851"/>
        <w:jc w:val="both"/>
        <w:rPr>
          <w:szCs w:val="28"/>
        </w:rPr>
      </w:pPr>
      <w:r w:rsidRPr="00195A1E">
        <w:rPr>
          <w:szCs w:val="28"/>
        </w:rPr>
        <w:t>Информация не должна содержать политических оценок решений, принятых органами представительной и исполнительной власти.</w:t>
      </w:r>
    </w:p>
    <w:p w:rsidR="00A409F6" w:rsidRDefault="00A409F6" w:rsidP="002C2029">
      <w:pPr>
        <w:pStyle w:val="af4"/>
        <w:ind w:firstLine="851"/>
        <w:jc w:val="both"/>
        <w:rPr>
          <w:szCs w:val="28"/>
        </w:rPr>
      </w:pPr>
      <w:r w:rsidRPr="00195A1E">
        <w:rPr>
          <w:szCs w:val="28"/>
        </w:rPr>
        <w:t xml:space="preserve">5.3. </w:t>
      </w:r>
      <w:r w:rsidR="002C2029">
        <w:rPr>
          <w:szCs w:val="28"/>
        </w:rPr>
        <w:t xml:space="preserve">Информация </w:t>
      </w:r>
      <w:r w:rsidR="00BD0ACF">
        <w:rPr>
          <w:szCs w:val="28"/>
        </w:rPr>
        <w:t>по результатам оперативного контроля за</w:t>
      </w:r>
      <w:r w:rsidRPr="00195A1E">
        <w:rPr>
          <w:szCs w:val="28"/>
        </w:rPr>
        <w:t xml:space="preserve"> ход</w:t>
      </w:r>
      <w:r w:rsidR="00BD0ACF">
        <w:rPr>
          <w:szCs w:val="28"/>
        </w:rPr>
        <w:t>ом</w:t>
      </w:r>
      <w:r w:rsidRPr="00195A1E">
        <w:rPr>
          <w:szCs w:val="28"/>
        </w:rPr>
        <w:t xml:space="preserve"> исполнения бюджета</w:t>
      </w:r>
      <w:r w:rsidR="00BD0ACF" w:rsidRPr="00BD0ACF">
        <w:rPr>
          <w:sz w:val="24"/>
        </w:rPr>
        <w:t xml:space="preserve"> </w:t>
      </w:r>
      <w:r w:rsidR="00BD0ACF" w:rsidRPr="00BD0ACF">
        <w:rPr>
          <w:szCs w:val="28"/>
        </w:rPr>
        <w:t>за первый квартал, полугодие и девять</w:t>
      </w:r>
      <w:r w:rsidR="00BD0ACF">
        <w:rPr>
          <w:szCs w:val="28"/>
        </w:rPr>
        <w:t xml:space="preserve"> </w:t>
      </w:r>
      <w:r w:rsidR="00BD0ACF" w:rsidRPr="00BD0ACF">
        <w:rPr>
          <w:szCs w:val="28"/>
        </w:rPr>
        <w:t>месяцев текущего года</w:t>
      </w:r>
      <w:r w:rsidR="00BD0ACF">
        <w:rPr>
          <w:szCs w:val="28"/>
        </w:rPr>
        <w:t xml:space="preserve"> направляется </w:t>
      </w:r>
      <w:r w:rsidRPr="00195A1E">
        <w:rPr>
          <w:szCs w:val="28"/>
        </w:rPr>
        <w:t xml:space="preserve">в </w:t>
      </w:r>
      <w:r w:rsidR="0056291B">
        <w:rPr>
          <w:szCs w:val="28"/>
        </w:rPr>
        <w:t>Совет депутатов Благодарненского городского округа Ставропольского края</w:t>
      </w:r>
      <w:r w:rsidR="00BD0ACF">
        <w:rPr>
          <w:szCs w:val="28"/>
        </w:rPr>
        <w:t>.</w:t>
      </w:r>
    </w:p>
    <w:p w:rsidR="00BD0ACF" w:rsidRPr="00BD0ACF" w:rsidRDefault="00BD0ACF" w:rsidP="00BD0A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</w:t>
      </w:r>
      <w:r w:rsidR="0008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ёте) </w:t>
      </w: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562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правлять:</w:t>
      </w:r>
    </w:p>
    <w:p w:rsidR="00BD0ACF" w:rsidRPr="00BD0ACF" w:rsidRDefault="00BD0ACF" w:rsidP="00BD0A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целесообразности внесения изменений в решение о бюджете, иные правовые акты;</w:t>
      </w:r>
    </w:p>
    <w:p w:rsidR="00BD0ACF" w:rsidRDefault="00BD0ACF" w:rsidP="00BD0A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финансовому органу, главным администраторам доходов бюджета, главным распорядителям бюджетных средств, главным администраторам источников финансирования дефицита бюджета по устранению выявленных нарушений и недостатков.</w:t>
      </w:r>
    </w:p>
    <w:p w:rsidR="0056291B" w:rsidRDefault="0056291B" w:rsidP="00BD0A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1B" w:rsidRPr="00BD0ACF" w:rsidRDefault="0056291B" w:rsidP="00562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D0ACF" w:rsidRDefault="00BD0ACF" w:rsidP="00BD0ACF">
      <w:pPr>
        <w:pStyle w:val="af4"/>
        <w:spacing w:line="288" w:lineRule="auto"/>
        <w:ind w:firstLine="567"/>
        <w:jc w:val="both"/>
        <w:rPr>
          <w:szCs w:val="28"/>
        </w:rPr>
      </w:pPr>
    </w:p>
    <w:p w:rsidR="00BD0ACF" w:rsidRDefault="00BD0ACF" w:rsidP="00BD0ACF">
      <w:pPr>
        <w:pStyle w:val="af4"/>
        <w:spacing w:line="288" w:lineRule="auto"/>
        <w:ind w:firstLine="567"/>
        <w:jc w:val="both"/>
        <w:rPr>
          <w:szCs w:val="28"/>
        </w:rPr>
      </w:pPr>
    </w:p>
    <w:p w:rsidR="00E812BA" w:rsidRDefault="00E812BA" w:rsidP="00E812BA">
      <w:pPr>
        <w:jc w:val="center"/>
        <w:rPr>
          <w:rFonts w:ascii="Arial" w:hAnsi="Arial" w:cs="Arial"/>
          <w:sz w:val="20"/>
          <w:szCs w:val="20"/>
        </w:rPr>
      </w:pPr>
    </w:p>
    <w:sectPr w:rsidR="00E812BA" w:rsidSect="00820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57" w:rsidRDefault="00A57957" w:rsidP="008200D7">
      <w:pPr>
        <w:spacing w:after="0" w:line="240" w:lineRule="auto"/>
      </w:pPr>
      <w:r>
        <w:separator/>
      </w:r>
    </w:p>
  </w:endnote>
  <w:endnote w:type="continuationSeparator" w:id="0">
    <w:p w:rsidR="00A57957" w:rsidRDefault="00A57957" w:rsidP="008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57" w:rsidRDefault="00A57957" w:rsidP="008200D7">
      <w:pPr>
        <w:spacing w:after="0" w:line="240" w:lineRule="auto"/>
      </w:pPr>
      <w:r>
        <w:separator/>
      </w:r>
    </w:p>
  </w:footnote>
  <w:footnote w:type="continuationSeparator" w:id="0">
    <w:p w:rsidR="00A57957" w:rsidRDefault="00A57957" w:rsidP="0082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666CD"/>
    <w:multiLevelType w:val="hybridMultilevel"/>
    <w:tmpl w:val="494AF1D4"/>
    <w:lvl w:ilvl="0" w:tplc="71D6B1D2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4C4ED8"/>
    <w:multiLevelType w:val="multilevel"/>
    <w:tmpl w:val="27A067F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sz w:val="26"/>
      </w:rPr>
    </w:lvl>
  </w:abstractNum>
  <w:abstractNum w:abstractNumId="3" w15:restartNumberingAfterBreak="0">
    <w:nsid w:val="0B486E3F"/>
    <w:multiLevelType w:val="multilevel"/>
    <w:tmpl w:val="59B2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2A4CD8"/>
    <w:multiLevelType w:val="hybridMultilevel"/>
    <w:tmpl w:val="7C347244"/>
    <w:lvl w:ilvl="0" w:tplc="AEDCAC16">
      <w:start w:val="2"/>
      <w:numFmt w:val="decimal"/>
      <w:lvlText w:val="%1."/>
      <w:lvlJc w:val="left"/>
      <w:pPr>
        <w:ind w:left="2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7" w:hanging="360"/>
      </w:pPr>
    </w:lvl>
    <w:lvl w:ilvl="2" w:tplc="0419001B" w:tentative="1">
      <w:start w:val="1"/>
      <w:numFmt w:val="lowerRoman"/>
      <w:lvlText w:val="%3."/>
      <w:lvlJc w:val="right"/>
      <w:pPr>
        <w:ind w:left="3947" w:hanging="180"/>
      </w:pPr>
    </w:lvl>
    <w:lvl w:ilvl="3" w:tplc="0419000F" w:tentative="1">
      <w:start w:val="1"/>
      <w:numFmt w:val="decimal"/>
      <w:lvlText w:val="%4."/>
      <w:lvlJc w:val="left"/>
      <w:pPr>
        <w:ind w:left="4667" w:hanging="360"/>
      </w:pPr>
    </w:lvl>
    <w:lvl w:ilvl="4" w:tplc="04190019" w:tentative="1">
      <w:start w:val="1"/>
      <w:numFmt w:val="lowerLetter"/>
      <w:lvlText w:val="%5."/>
      <w:lvlJc w:val="left"/>
      <w:pPr>
        <w:ind w:left="5387" w:hanging="360"/>
      </w:pPr>
    </w:lvl>
    <w:lvl w:ilvl="5" w:tplc="0419001B" w:tentative="1">
      <w:start w:val="1"/>
      <w:numFmt w:val="lowerRoman"/>
      <w:lvlText w:val="%6."/>
      <w:lvlJc w:val="right"/>
      <w:pPr>
        <w:ind w:left="6107" w:hanging="180"/>
      </w:pPr>
    </w:lvl>
    <w:lvl w:ilvl="6" w:tplc="0419000F" w:tentative="1">
      <w:start w:val="1"/>
      <w:numFmt w:val="decimal"/>
      <w:lvlText w:val="%7."/>
      <w:lvlJc w:val="left"/>
      <w:pPr>
        <w:ind w:left="6827" w:hanging="360"/>
      </w:pPr>
    </w:lvl>
    <w:lvl w:ilvl="7" w:tplc="04190019" w:tentative="1">
      <w:start w:val="1"/>
      <w:numFmt w:val="lowerLetter"/>
      <w:lvlText w:val="%8."/>
      <w:lvlJc w:val="left"/>
      <w:pPr>
        <w:ind w:left="7547" w:hanging="360"/>
      </w:pPr>
    </w:lvl>
    <w:lvl w:ilvl="8" w:tplc="041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5" w15:restartNumberingAfterBreak="0">
    <w:nsid w:val="0D3276B8"/>
    <w:multiLevelType w:val="multilevel"/>
    <w:tmpl w:val="8D4656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25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E730FB0"/>
    <w:multiLevelType w:val="hybridMultilevel"/>
    <w:tmpl w:val="97A8A358"/>
    <w:lvl w:ilvl="0" w:tplc="9BF0C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EE24CF"/>
    <w:multiLevelType w:val="hybridMultilevel"/>
    <w:tmpl w:val="01DA575A"/>
    <w:lvl w:ilvl="0" w:tplc="F6768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77622"/>
    <w:multiLevelType w:val="hybridMultilevel"/>
    <w:tmpl w:val="16365328"/>
    <w:lvl w:ilvl="0" w:tplc="137CDBA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9" w15:restartNumberingAfterBreak="0">
    <w:nsid w:val="1F314D54"/>
    <w:multiLevelType w:val="hybridMultilevel"/>
    <w:tmpl w:val="7594179A"/>
    <w:lvl w:ilvl="0" w:tplc="D2E42EB8">
      <w:start w:val="5"/>
      <w:numFmt w:val="decimal"/>
      <w:lvlText w:val="%1."/>
      <w:lvlJc w:val="left"/>
      <w:pPr>
        <w:ind w:left="787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244E0DB1"/>
    <w:multiLevelType w:val="multilevel"/>
    <w:tmpl w:val="C082DC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8DD22FC"/>
    <w:multiLevelType w:val="multilevel"/>
    <w:tmpl w:val="101C6C0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70" w:hanging="2160"/>
      </w:pPr>
      <w:rPr>
        <w:rFonts w:hint="default"/>
      </w:rPr>
    </w:lvl>
  </w:abstractNum>
  <w:abstractNum w:abstractNumId="12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5480C"/>
    <w:multiLevelType w:val="hybridMultilevel"/>
    <w:tmpl w:val="3FCE1B02"/>
    <w:lvl w:ilvl="0" w:tplc="541E96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D483A2D"/>
    <w:multiLevelType w:val="hybridMultilevel"/>
    <w:tmpl w:val="993C30F4"/>
    <w:lvl w:ilvl="0" w:tplc="12F6D1E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71B0396F"/>
    <w:multiLevelType w:val="multilevel"/>
    <w:tmpl w:val="1480D02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722417C4"/>
    <w:multiLevelType w:val="multilevel"/>
    <w:tmpl w:val="AA50711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75FF17D0"/>
    <w:multiLevelType w:val="hybridMultilevel"/>
    <w:tmpl w:val="E82A11F2"/>
    <w:lvl w:ilvl="0" w:tplc="96CA5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A51288"/>
    <w:multiLevelType w:val="multilevel"/>
    <w:tmpl w:val="5BC2B9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3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19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8"/>
  </w:num>
  <w:num w:numId="16">
    <w:abstractNumId w:val="9"/>
  </w:num>
  <w:num w:numId="17">
    <w:abstractNumId w:val="10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26"/>
    <w:rsid w:val="0003772B"/>
    <w:rsid w:val="00040F5A"/>
    <w:rsid w:val="00060C9E"/>
    <w:rsid w:val="00072C10"/>
    <w:rsid w:val="00087AE7"/>
    <w:rsid w:val="00087F0B"/>
    <w:rsid w:val="000C56EE"/>
    <w:rsid w:val="000E71C2"/>
    <w:rsid w:val="000F634B"/>
    <w:rsid w:val="00104BB6"/>
    <w:rsid w:val="001330BD"/>
    <w:rsid w:val="00153B7D"/>
    <w:rsid w:val="00171687"/>
    <w:rsid w:val="00186493"/>
    <w:rsid w:val="001873E6"/>
    <w:rsid w:val="001A7336"/>
    <w:rsid w:val="001B206C"/>
    <w:rsid w:val="00205A36"/>
    <w:rsid w:val="002108C7"/>
    <w:rsid w:val="00237821"/>
    <w:rsid w:val="00243ACE"/>
    <w:rsid w:val="002541C1"/>
    <w:rsid w:val="002C2029"/>
    <w:rsid w:val="002D7316"/>
    <w:rsid w:val="002F18AE"/>
    <w:rsid w:val="00333CD9"/>
    <w:rsid w:val="00343A2F"/>
    <w:rsid w:val="00353EFB"/>
    <w:rsid w:val="003A130C"/>
    <w:rsid w:val="003C1B8A"/>
    <w:rsid w:val="003F5444"/>
    <w:rsid w:val="00412212"/>
    <w:rsid w:val="00413076"/>
    <w:rsid w:val="00426A71"/>
    <w:rsid w:val="00456F43"/>
    <w:rsid w:val="0046555E"/>
    <w:rsid w:val="004B750A"/>
    <w:rsid w:val="004D0C3B"/>
    <w:rsid w:val="004E6D88"/>
    <w:rsid w:val="0056291B"/>
    <w:rsid w:val="00565EC5"/>
    <w:rsid w:val="005669DB"/>
    <w:rsid w:val="005A666A"/>
    <w:rsid w:val="005C0E42"/>
    <w:rsid w:val="005D643F"/>
    <w:rsid w:val="005E46E9"/>
    <w:rsid w:val="005E4BF0"/>
    <w:rsid w:val="006358EF"/>
    <w:rsid w:val="00636D26"/>
    <w:rsid w:val="00673078"/>
    <w:rsid w:val="006A5BA6"/>
    <w:rsid w:val="006A6F95"/>
    <w:rsid w:val="006C3B80"/>
    <w:rsid w:val="007169DC"/>
    <w:rsid w:val="007506FE"/>
    <w:rsid w:val="00790924"/>
    <w:rsid w:val="007B0227"/>
    <w:rsid w:val="007D3A82"/>
    <w:rsid w:val="007F10AD"/>
    <w:rsid w:val="008200D7"/>
    <w:rsid w:val="00822B05"/>
    <w:rsid w:val="00844BE2"/>
    <w:rsid w:val="008A2F48"/>
    <w:rsid w:val="0090571D"/>
    <w:rsid w:val="00907BB6"/>
    <w:rsid w:val="00971F19"/>
    <w:rsid w:val="00985CD6"/>
    <w:rsid w:val="00994D2A"/>
    <w:rsid w:val="009979DE"/>
    <w:rsid w:val="009B40CF"/>
    <w:rsid w:val="009B5927"/>
    <w:rsid w:val="009C5034"/>
    <w:rsid w:val="00A23F9D"/>
    <w:rsid w:val="00A409F6"/>
    <w:rsid w:val="00A532F0"/>
    <w:rsid w:val="00A54835"/>
    <w:rsid w:val="00A57957"/>
    <w:rsid w:val="00A613E2"/>
    <w:rsid w:val="00A64362"/>
    <w:rsid w:val="00A648D8"/>
    <w:rsid w:val="00A7305C"/>
    <w:rsid w:val="00AA190F"/>
    <w:rsid w:val="00AC1EC8"/>
    <w:rsid w:val="00AC39B6"/>
    <w:rsid w:val="00AF2B2F"/>
    <w:rsid w:val="00B10FBF"/>
    <w:rsid w:val="00B300A0"/>
    <w:rsid w:val="00B367A1"/>
    <w:rsid w:val="00B631BB"/>
    <w:rsid w:val="00B66A71"/>
    <w:rsid w:val="00B67924"/>
    <w:rsid w:val="00BD0ACF"/>
    <w:rsid w:val="00C05618"/>
    <w:rsid w:val="00C124BD"/>
    <w:rsid w:val="00C328E2"/>
    <w:rsid w:val="00C53F26"/>
    <w:rsid w:val="00C9548B"/>
    <w:rsid w:val="00CE6E4C"/>
    <w:rsid w:val="00D0058D"/>
    <w:rsid w:val="00D21322"/>
    <w:rsid w:val="00D30B28"/>
    <w:rsid w:val="00D3151B"/>
    <w:rsid w:val="00D37C1B"/>
    <w:rsid w:val="00D57CEB"/>
    <w:rsid w:val="00DB519B"/>
    <w:rsid w:val="00DE2CC6"/>
    <w:rsid w:val="00DE6FF8"/>
    <w:rsid w:val="00E12F63"/>
    <w:rsid w:val="00E30F75"/>
    <w:rsid w:val="00E812BA"/>
    <w:rsid w:val="00EB4B46"/>
    <w:rsid w:val="00EC5866"/>
    <w:rsid w:val="00F17B93"/>
    <w:rsid w:val="00F17F66"/>
    <w:rsid w:val="00F20400"/>
    <w:rsid w:val="00F555FC"/>
    <w:rsid w:val="00F614C9"/>
    <w:rsid w:val="00F6261F"/>
    <w:rsid w:val="00F82694"/>
    <w:rsid w:val="00F9203A"/>
    <w:rsid w:val="00FA09B1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A0EC-56A9-43DD-AACC-E3FB1FA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3A"/>
  </w:style>
  <w:style w:type="paragraph" w:styleId="1">
    <w:name w:val="heading 1"/>
    <w:basedOn w:val="a"/>
    <w:next w:val="a"/>
    <w:link w:val="10"/>
    <w:qFormat/>
    <w:rsid w:val="00985CD6"/>
    <w:pPr>
      <w:keepNext/>
      <w:numPr>
        <w:numId w:val="6"/>
      </w:numPr>
      <w:spacing w:before="120" w:after="6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40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D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C1E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C1E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AC1EC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B75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750A"/>
  </w:style>
  <w:style w:type="paragraph" w:customStyle="1" w:styleId="a9">
    <w:name w:val="Стиль"/>
    <w:rsid w:val="004B75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85CD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"/>
    <w:rsid w:val="00985CD6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171687"/>
    <w:pPr>
      <w:tabs>
        <w:tab w:val="right" w:leader="dot" w:pos="9356"/>
        <w:tab w:val="left" w:pos="9639"/>
        <w:tab w:val="left" w:pos="9781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a">
    <w:name w:val="Normal (Web)"/>
    <w:basedOn w:val="a"/>
    <w:unhideWhenUsed/>
    <w:rsid w:val="009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985CD6"/>
    <w:rPr>
      <w:rFonts w:ascii="Times New Roman" w:hAnsi="Times New Roman"/>
      <w:sz w:val="28"/>
      <w:szCs w:val="28"/>
    </w:rPr>
  </w:style>
  <w:style w:type="character" w:customStyle="1" w:styleId="ac">
    <w:name w:val="Основной текст_"/>
    <w:link w:val="7"/>
    <w:rsid w:val="00985CD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985CD6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85CD6"/>
    <w:pPr>
      <w:numPr>
        <w:numId w:val="0"/>
      </w:numPr>
      <w:spacing w:before="240"/>
      <w:ind w:firstLine="709"/>
      <w:jc w:val="both"/>
      <w:outlineLvl w:val="9"/>
    </w:pPr>
    <w:rPr>
      <w:rFonts w:ascii="Cambria" w:eastAsia="Times New Roman" w:hAnsi="Cambria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12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812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12BA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E812B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812BA"/>
  </w:style>
  <w:style w:type="paragraph" w:customStyle="1" w:styleId="ConsPlusNormal">
    <w:name w:val="ConsPlusNormal"/>
    <w:rsid w:val="00E8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2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00D7"/>
  </w:style>
  <w:style w:type="paragraph" w:styleId="af2">
    <w:name w:val="footer"/>
    <w:basedOn w:val="a"/>
    <w:link w:val="af3"/>
    <w:uiPriority w:val="99"/>
    <w:semiHidden/>
    <w:unhideWhenUsed/>
    <w:rsid w:val="0082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200D7"/>
  </w:style>
  <w:style w:type="character" w:customStyle="1" w:styleId="20">
    <w:name w:val="Заголовок 2 Знак"/>
    <w:basedOn w:val="a0"/>
    <w:link w:val="2"/>
    <w:uiPriority w:val="9"/>
    <w:semiHidden/>
    <w:rsid w:val="00A409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409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4">
    <w:name w:val="Title"/>
    <w:basedOn w:val="a"/>
    <w:link w:val="af5"/>
    <w:qFormat/>
    <w:rsid w:val="00A40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409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CC33-0B3A-46F7-9D25-1F41224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ВМФК «Проведение оперативного (текущего) контроля за исполнением бюджета»</vt:lpstr>
    </vt:vector>
  </TitlesOfParts>
  <Company>Microsoft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ВМФК «Проведение оперативного (текущего) контроля за исполнением бюджета»</dc:title>
  <dc:creator>KSPZAM</dc:creator>
  <cp:lastModifiedBy>User</cp:lastModifiedBy>
  <cp:revision>6</cp:revision>
  <cp:lastPrinted>2019-05-31T13:13:00Z</cp:lastPrinted>
  <dcterms:created xsi:type="dcterms:W3CDTF">2019-09-02T10:11:00Z</dcterms:created>
  <dcterms:modified xsi:type="dcterms:W3CDTF">2019-09-03T05:23:00Z</dcterms:modified>
</cp:coreProperties>
</file>